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2EEEF44" w:rsidR="00671E08" w:rsidRPr="00FB4E91" w:rsidRDefault="00802075" w:rsidP="00671E08">
      <w:pPr>
        <w:rPr>
          <w:rFonts w:cstheme="minorHAnsi"/>
          <w:b/>
          <w:bCs/>
          <w:noProof/>
          <w:sz w:val="32"/>
          <w:szCs w:val="32"/>
        </w:rPr>
      </w:pPr>
      <w:r w:rsidRPr="00FB4E91">
        <w:rPr>
          <w:rFonts w:cstheme="minorHAnsi"/>
          <w:b/>
          <w:bCs/>
          <w:i/>
          <w:iCs/>
          <w:noProof/>
          <w:sz w:val="32"/>
          <w:szCs w:val="32"/>
        </w:rPr>
        <w:t>Briza media</w:t>
      </w:r>
      <w:r w:rsidR="00671E08" w:rsidRPr="00FB4E9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Pr="00FB4E9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B4E91">
        <w:rPr>
          <w:rFonts w:cstheme="minorHAnsi"/>
          <w:b/>
          <w:bCs/>
          <w:noProof/>
          <w:sz w:val="32"/>
          <w:szCs w:val="32"/>
        </w:rPr>
        <w:t>Mittel-Zittergras</w:t>
      </w:r>
    </w:p>
    <w:p w14:paraId="5C73A51D" w14:textId="0A3D50E5" w:rsidR="00671E08" w:rsidRPr="00FB4E91" w:rsidRDefault="007B3EE2" w:rsidP="00671E08">
      <w:pPr>
        <w:rPr>
          <w:rFonts w:cstheme="minorHAnsi"/>
          <w:noProof/>
          <w:sz w:val="24"/>
          <w:szCs w:val="24"/>
        </w:rPr>
      </w:pPr>
      <w:r w:rsidRPr="00FB4E91">
        <w:rPr>
          <w:rFonts w:cstheme="minorHAnsi"/>
          <w:noProof/>
          <w:sz w:val="24"/>
          <w:szCs w:val="24"/>
        </w:rPr>
        <w:t>[</w:t>
      </w:r>
      <w:r w:rsidR="00802075" w:rsidRPr="00FB4E91">
        <w:rPr>
          <w:rFonts w:cstheme="minorHAnsi"/>
          <w:noProof/>
          <w:sz w:val="24"/>
          <w:szCs w:val="24"/>
        </w:rPr>
        <w:t>Poaceae, Süßgräser</w:t>
      </w:r>
      <w:r w:rsidR="00671E08" w:rsidRPr="00FB4E91">
        <w:rPr>
          <w:rFonts w:cstheme="minorHAnsi"/>
          <w:noProof/>
          <w:sz w:val="24"/>
          <w:szCs w:val="24"/>
        </w:rPr>
        <w:t>]</w:t>
      </w:r>
    </w:p>
    <w:p w14:paraId="0413B947" w14:textId="525557F0" w:rsidR="00671E08" w:rsidRPr="00FB4E91" w:rsidRDefault="00671E08" w:rsidP="00671E08">
      <w:pPr>
        <w:rPr>
          <w:rFonts w:cstheme="minorHAnsi"/>
          <w:noProof/>
        </w:rPr>
      </w:pPr>
    </w:p>
    <w:p w14:paraId="48824BEF" w14:textId="58455D1F" w:rsidR="00D27BA0" w:rsidRPr="00FB4E91" w:rsidRDefault="00DB30DB" w:rsidP="00CE102B">
      <w:pPr>
        <w:jc w:val="center"/>
        <w:rPr>
          <w:rFonts w:cstheme="minorHAnsi"/>
          <w:noProof/>
        </w:rPr>
      </w:pPr>
      <w:r w:rsidRPr="00FB4E91">
        <w:rPr>
          <w:rFonts w:cstheme="minorHAnsi"/>
          <w:noProof/>
        </w:rPr>
        <w:drawing>
          <wp:inline distT="0" distB="0" distL="0" distR="0" wp14:anchorId="70382452" wp14:editId="3FD95FDB">
            <wp:extent cx="2691354" cy="1793939"/>
            <wp:effectExtent l="0" t="8573" r="5398" b="5397"/>
            <wp:docPr id="772784423" name="Grafik 2" descr="Ein Bild, das Feuchtigkeit, Wassertropfen, Tau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84423" name="Grafik 2" descr="Ein Bild, das Feuchtigkeit, Wassertropfen, Tau, Na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2413" cy="17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2B" w:rsidRPr="00FB4E91">
        <w:rPr>
          <w:rFonts w:cstheme="minorHAnsi"/>
          <w:noProof/>
        </w:rPr>
        <w:t xml:space="preserve">   </w:t>
      </w:r>
      <w:r w:rsidRPr="00FB4E91">
        <w:rPr>
          <w:rFonts w:cstheme="minorHAnsi"/>
          <w:noProof/>
        </w:rPr>
        <w:drawing>
          <wp:inline distT="0" distB="0" distL="0" distR="0" wp14:anchorId="34D64591" wp14:editId="00044BB7">
            <wp:extent cx="3337560" cy="2679153"/>
            <wp:effectExtent l="0" t="0" r="0" b="6985"/>
            <wp:docPr id="2011723971" name="Grafik 1" descr="Ein Bild, das Pflanze, draußen, Staud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23971" name="Grafik 1" descr="Ein Bild, das Pflanze, draußen, Staud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5" t="11859"/>
                    <a:stretch/>
                  </pic:blipFill>
                  <pic:spPr bwMode="auto">
                    <a:xfrm>
                      <a:off x="0" y="0"/>
                      <a:ext cx="3345306" cy="26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B7C81" w14:textId="77777777" w:rsidR="00DB30DB" w:rsidRPr="00FB4E91" w:rsidRDefault="00DB30DB" w:rsidP="00671E08">
      <w:pPr>
        <w:rPr>
          <w:rFonts w:cstheme="minorHAnsi"/>
          <w:noProof/>
        </w:rPr>
      </w:pPr>
    </w:p>
    <w:p w14:paraId="2D703667" w14:textId="3D59C502" w:rsidR="00D130AD" w:rsidRPr="00FB4E91" w:rsidRDefault="00671E08" w:rsidP="00671E08">
      <w:pPr>
        <w:rPr>
          <w:rFonts w:cstheme="minorHAnsi"/>
          <w:noProof/>
          <w:sz w:val="24"/>
          <w:szCs w:val="24"/>
        </w:rPr>
      </w:pPr>
      <w:r w:rsidRPr="00FB4E91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FB4E91">
        <w:rPr>
          <w:rFonts w:cstheme="minorHAnsi"/>
          <w:noProof/>
          <w:sz w:val="24"/>
          <w:szCs w:val="24"/>
        </w:rPr>
        <w:t xml:space="preserve"> </w:t>
      </w:r>
      <w:r w:rsidR="0013778A" w:rsidRPr="00FB4E91">
        <w:rPr>
          <w:rFonts w:cstheme="minorHAnsi"/>
          <w:noProof/>
          <w:sz w:val="24"/>
          <w:szCs w:val="24"/>
        </w:rPr>
        <w:t xml:space="preserve">Dieses </w:t>
      </w:r>
      <w:r w:rsidR="00AB3A81" w:rsidRPr="00FB4E91">
        <w:rPr>
          <w:rFonts w:cstheme="minorHAnsi"/>
          <w:noProof/>
          <w:sz w:val="24"/>
          <w:szCs w:val="24"/>
        </w:rPr>
        <w:t>ausdauernde Süßgras</w:t>
      </w:r>
      <w:r w:rsidR="007F23AB" w:rsidRPr="00FB4E91">
        <w:rPr>
          <w:rFonts w:cstheme="minorHAnsi"/>
          <w:noProof/>
          <w:sz w:val="24"/>
          <w:szCs w:val="24"/>
        </w:rPr>
        <w:t xml:space="preserve"> </w:t>
      </w:r>
      <w:r w:rsidR="00A73167" w:rsidRPr="00FB4E91">
        <w:rPr>
          <w:rFonts w:cstheme="minorHAnsi"/>
          <w:noProof/>
          <w:sz w:val="24"/>
          <w:szCs w:val="24"/>
        </w:rPr>
        <w:t>erreicht eine Höhe von 20</w:t>
      </w:r>
      <w:r w:rsidR="0052526A" w:rsidRPr="00FB4E91">
        <w:rPr>
          <w:rFonts w:cstheme="minorHAnsi"/>
          <w:noProof/>
          <w:sz w:val="24"/>
          <w:szCs w:val="24"/>
        </w:rPr>
        <w:t>-</w:t>
      </w:r>
      <w:r w:rsidR="007F23AB" w:rsidRPr="00FB4E91">
        <w:rPr>
          <w:rFonts w:cstheme="minorHAnsi"/>
          <w:noProof/>
          <w:sz w:val="24"/>
          <w:szCs w:val="24"/>
        </w:rPr>
        <w:t>50(</w:t>
      </w:r>
      <w:r w:rsidR="00A73167" w:rsidRPr="00FB4E91">
        <w:rPr>
          <w:rFonts w:cstheme="minorHAnsi"/>
          <w:noProof/>
          <w:sz w:val="24"/>
          <w:szCs w:val="24"/>
        </w:rPr>
        <w:t>80</w:t>
      </w:r>
      <w:r w:rsidR="007F23AB" w:rsidRPr="00FB4E91">
        <w:rPr>
          <w:rFonts w:cstheme="minorHAnsi"/>
          <w:noProof/>
          <w:sz w:val="24"/>
          <w:szCs w:val="24"/>
        </w:rPr>
        <w:t>)</w:t>
      </w:r>
      <w:r w:rsidR="00E104B8" w:rsidRPr="00FB4E91">
        <w:rPr>
          <w:rFonts w:cstheme="minorHAnsi"/>
          <w:noProof/>
          <w:sz w:val="24"/>
          <w:szCs w:val="24"/>
        </w:rPr>
        <w:t xml:space="preserve"> </w:t>
      </w:r>
      <w:r w:rsidR="00A73167" w:rsidRPr="00FB4E91">
        <w:rPr>
          <w:rFonts w:cstheme="minorHAnsi"/>
          <w:noProof/>
          <w:sz w:val="24"/>
          <w:szCs w:val="24"/>
        </w:rPr>
        <w:t>cm</w:t>
      </w:r>
      <w:r w:rsidR="000250A3" w:rsidRPr="00FB4E91">
        <w:rPr>
          <w:rFonts w:cstheme="minorHAnsi"/>
          <w:noProof/>
          <w:sz w:val="24"/>
          <w:szCs w:val="24"/>
        </w:rPr>
        <w:t xml:space="preserve"> bildet </w:t>
      </w:r>
      <w:r w:rsidR="00174760" w:rsidRPr="00FB4E91">
        <w:rPr>
          <w:rFonts w:cstheme="minorHAnsi"/>
          <w:noProof/>
          <w:sz w:val="24"/>
          <w:szCs w:val="24"/>
        </w:rPr>
        <w:t>lockere Rasen</w:t>
      </w:r>
      <w:r w:rsidR="00676AD1" w:rsidRPr="00FB4E91">
        <w:rPr>
          <w:rFonts w:cstheme="minorHAnsi"/>
          <w:noProof/>
          <w:sz w:val="24"/>
          <w:szCs w:val="24"/>
        </w:rPr>
        <w:t xml:space="preserve"> mit seinen</w:t>
      </w:r>
      <w:r w:rsidR="000250A3" w:rsidRPr="00FB4E91">
        <w:rPr>
          <w:rFonts w:cstheme="minorHAnsi"/>
          <w:noProof/>
          <w:sz w:val="24"/>
          <w:szCs w:val="24"/>
        </w:rPr>
        <w:t xml:space="preserve"> unterirdische</w:t>
      </w:r>
      <w:r w:rsidR="00676AD1" w:rsidRPr="00FB4E91">
        <w:rPr>
          <w:rFonts w:cstheme="minorHAnsi"/>
          <w:noProof/>
          <w:sz w:val="24"/>
          <w:szCs w:val="24"/>
        </w:rPr>
        <w:t>n</w:t>
      </w:r>
      <w:r w:rsidR="000250A3" w:rsidRPr="00FB4E91">
        <w:rPr>
          <w:rFonts w:cstheme="minorHAnsi"/>
          <w:noProof/>
          <w:sz w:val="24"/>
          <w:szCs w:val="24"/>
        </w:rPr>
        <w:t xml:space="preserve"> Rhizome</w:t>
      </w:r>
      <w:r w:rsidR="00676AD1" w:rsidRPr="00FB4E91">
        <w:rPr>
          <w:rFonts w:cstheme="minorHAnsi"/>
          <w:noProof/>
          <w:sz w:val="24"/>
          <w:szCs w:val="24"/>
        </w:rPr>
        <w:t>n</w:t>
      </w:r>
      <w:r w:rsidR="00174760" w:rsidRPr="00FB4E91">
        <w:rPr>
          <w:rFonts w:cstheme="minorHAnsi"/>
          <w:noProof/>
          <w:sz w:val="24"/>
          <w:szCs w:val="24"/>
        </w:rPr>
        <w:t>.</w:t>
      </w:r>
    </w:p>
    <w:p w14:paraId="31B876D2" w14:textId="516E30D8" w:rsidR="00E076EA" w:rsidRPr="00FB4E91" w:rsidRDefault="00E076EA" w:rsidP="00671E08">
      <w:pPr>
        <w:rPr>
          <w:rFonts w:cstheme="minorHAnsi"/>
          <w:noProof/>
          <w:sz w:val="24"/>
          <w:szCs w:val="24"/>
        </w:rPr>
      </w:pPr>
      <w:r w:rsidRPr="00FB4E91">
        <w:rPr>
          <w:rFonts w:cstheme="minorHAnsi"/>
          <w:noProof/>
          <w:sz w:val="24"/>
          <w:szCs w:val="24"/>
        </w:rPr>
        <w:t>Die Laubblätter sind am Rand rau</w:t>
      </w:r>
      <w:r w:rsidR="00FD3335" w:rsidRPr="00FB4E91">
        <w:rPr>
          <w:rFonts w:cstheme="minorHAnsi"/>
          <w:noProof/>
          <w:sz w:val="24"/>
          <w:szCs w:val="24"/>
        </w:rPr>
        <w:t xml:space="preserve"> und das Blatthäutchen ist </w:t>
      </w:r>
      <w:r w:rsidR="0082128F" w:rsidRPr="00FB4E91">
        <w:rPr>
          <w:rFonts w:cstheme="minorHAnsi"/>
          <w:noProof/>
          <w:sz w:val="24"/>
          <w:szCs w:val="24"/>
        </w:rPr>
        <w:t>0,5-1</w:t>
      </w:r>
      <w:r w:rsidR="00E104B8" w:rsidRPr="00FB4E91">
        <w:rPr>
          <w:rFonts w:cstheme="minorHAnsi"/>
          <w:noProof/>
          <w:sz w:val="24"/>
          <w:szCs w:val="24"/>
        </w:rPr>
        <w:t xml:space="preserve"> </w:t>
      </w:r>
      <w:r w:rsidR="0082128F" w:rsidRPr="00FB4E91">
        <w:rPr>
          <w:rFonts w:cstheme="minorHAnsi"/>
          <w:noProof/>
          <w:sz w:val="24"/>
          <w:szCs w:val="24"/>
        </w:rPr>
        <w:t>mm lang.</w:t>
      </w:r>
      <w:r w:rsidRPr="00FB4E91">
        <w:rPr>
          <w:rFonts w:cstheme="minorHAnsi"/>
          <w:noProof/>
          <w:sz w:val="24"/>
          <w:szCs w:val="24"/>
        </w:rPr>
        <w:t xml:space="preserve"> </w:t>
      </w:r>
    </w:p>
    <w:p w14:paraId="7DE1EB0F" w14:textId="53B49F90" w:rsidR="004B26E9" w:rsidRPr="00FB4E91" w:rsidRDefault="004B26E9" w:rsidP="00671E08">
      <w:pPr>
        <w:rPr>
          <w:rFonts w:cstheme="minorHAnsi"/>
          <w:noProof/>
          <w:sz w:val="24"/>
          <w:szCs w:val="24"/>
        </w:rPr>
      </w:pPr>
      <w:r w:rsidRPr="00FB4E91">
        <w:rPr>
          <w:rFonts w:cstheme="minorHAnsi"/>
          <w:noProof/>
          <w:sz w:val="24"/>
          <w:szCs w:val="24"/>
        </w:rPr>
        <w:t xml:space="preserve">Der rispige Blütenstand besteht aus herzförmigen Ährchen, die an </w:t>
      </w:r>
      <w:r w:rsidR="00603DB8" w:rsidRPr="00FB4E91">
        <w:rPr>
          <w:rFonts w:cstheme="minorHAnsi"/>
          <w:noProof/>
          <w:sz w:val="24"/>
          <w:szCs w:val="24"/>
        </w:rPr>
        <w:t>langen Stielen hängen</w:t>
      </w:r>
      <w:r w:rsidR="00AA7C6E" w:rsidRPr="00FB4E91">
        <w:rPr>
          <w:rFonts w:cstheme="minorHAnsi"/>
          <w:noProof/>
          <w:sz w:val="24"/>
          <w:szCs w:val="24"/>
        </w:rPr>
        <w:t xml:space="preserve"> und violett bis strohgelb gefärbt sind.</w:t>
      </w:r>
    </w:p>
    <w:p w14:paraId="469EE9F9" w14:textId="458B9E09" w:rsidR="00B0120A" w:rsidRPr="00FB4E91" w:rsidRDefault="00A109EF" w:rsidP="00671E08">
      <w:pPr>
        <w:rPr>
          <w:rFonts w:cstheme="minorHAnsi"/>
          <w:noProof/>
          <w:sz w:val="24"/>
          <w:szCs w:val="24"/>
        </w:rPr>
      </w:pPr>
      <w:r w:rsidRPr="00FB4E91">
        <w:rPr>
          <w:rFonts w:cstheme="minorHAnsi"/>
          <w:noProof/>
          <w:sz w:val="24"/>
          <w:szCs w:val="24"/>
        </w:rPr>
        <w:t>Die 3-12</w:t>
      </w:r>
      <w:r w:rsidR="002325C4" w:rsidRPr="00FB4E91">
        <w:rPr>
          <w:rFonts w:cstheme="minorHAnsi"/>
          <w:noProof/>
          <w:sz w:val="24"/>
          <w:szCs w:val="24"/>
        </w:rPr>
        <w:t>-</w:t>
      </w:r>
      <w:r w:rsidRPr="00FB4E91">
        <w:rPr>
          <w:rFonts w:cstheme="minorHAnsi"/>
          <w:noProof/>
          <w:sz w:val="24"/>
          <w:szCs w:val="24"/>
        </w:rPr>
        <w:t>blütigen</w:t>
      </w:r>
      <w:r w:rsidR="00603DB8" w:rsidRPr="00FB4E91">
        <w:rPr>
          <w:rFonts w:cstheme="minorHAnsi"/>
          <w:noProof/>
          <w:sz w:val="24"/>
          <w:szCs w:val="24"/>
        </w:rPr>
        <w:t xml:space="preserve"> Ährchen</w:t>
      </w:r>
      <w:r w:rsidR="007B179F" w:rsidRPr="00FB4E91">
        <w:rPr>
          <w:rFonts w:cstheme="minorHAnsi"/>
          <w:noProof/>
          <w:sz w:val="24"/>
          <w:szCs w:val="24"/>
        </w:rPr>
        <w:t xml:space="preserve"> </w:t>
      </w:r>
      <w:r w:rsidR="005641FA" w:rsidRPr="00FB4E91">
        <w:rPr>
          <w:rFonts w:cstheme="minorHAnsi"/>
          <w:noProof/>
          <w:sz w:val="24"/>
          <w:szCs w:val="24"/>
        </w:rPr>
        <w:t>haben</w:t>
      </w:r>
      <w:r w:rsidR="007B179F" w:rsidRPr="00FB4E91">
        <w:rPr>
          <w:rFonts w:cstheme="minorHAnsi"/>
          <w:noProof/>
          <w:sz w:val="24"/>
          <w:szCs w:val="24"/>
        </w:rPr>
        <w:t xml:space="preserve"> waagrecht abstehende</w:t>
      </w:r>
      <w:r w:rsidR="00FD3335" w:rsidRPr="00FB4E91">
        <w:rPr>
          <w:rFonts w:cstheme="minorHAnsi"/>
          <w:noProof/>
          <w:sz w:val="24"/>
          <w:szCs w:val="24"/>
        </w:rPr>
        <w:t>, unbegrannte Deckspelzen.</w:t>
      </w:r>
    </w:p>
    <w:p w14:paraId="4439A867" w14:textId="71A83893" w:rsidR="0089617A" w:rsidRPr="00FB4E91" w:rsidRDefault="00671E08" w:rsidP="00671E08">
      <w:pPr>
        <w:rPr>
          <w:rFonts w:cstheme="minorHAnsi"/>
          <w:noProof/>
          <w:sz w:val="24"/>
          <w:szCs w:val="24"/>
        </w:rPr>
      </w:pPr>
      <w:r w:rsidRPr="00FB4E91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FB4E91">
        <w:rPr>
          <w:rFonts w:cstheme="minorHAnsi"/>
          <w:noProof/>
          <w:sz w:val="24"/>
          <w:szCs w:val="24"/>
        </w:rPr>
        <w:t xml:space="preserve"> </w:t>
      </w:r>
      <w:r w:rsidR="00010086" w:rsidRPr="00FB4E91">
        <w:rPr>
          <w:rFonts w:cstheme="minorHAnsi"/>
          <w:i/>
          <w:iCs/>
          <w:noProof/>
          <w:sz w:val="24"/>
          <w:szCs w:val="24"/>
        </w:rPr>
        <w:t xml:space="preserve">Briza media </w:t>
      </w:r>
      <w:r w:rsidR="00010086" w:rsidRPr="00FB4E91">
        <w:rPr>
          <w:rFonts w:cstheme="minorHAnsi"/>
          <w:noProof/>
          <w:sz w:val="24"/>
          <w:szCs w:val="24"/>
        </w:rPr>
        <w:t xml:space="preserve">ist ein </w:t>
      </w:r>
      <w:r w:rsidR="00B0120A" w:rsidRPr="00FB4E91">
        <w:rPr>
          <w:rFonts w:cstheme="minorHAnsi"/>
          <w:noProof/>
          <w:sz w:val="24"/>
          <w:szCs w:val="24"/>
        </w:rPr>
        <w:t>M</w:t>
      </w:r>
      <w:r w:rsidR="00010086" w:rsidRPr="00FB4E91">
        <w:rPr>
          <w:rFonts w:cstheme="minorHAnsi"/>
          <w:noProof/>
          <w:sz w:val="24"/>
          <w:szCs w:val="24"/>
        </w:rPr>
        <w:t xml:space="preserve">agerkeitszeiger und </w:t>
      </w:r>
      <w:r w:rsidR="00855458" w:rsidRPr="00FB4E91">
        <w:rPr>
          <w:rFonts w:cstheme="minorHAnsi"/>
          <w:noProof/>
          <w:sz w:val="24"/>
          <w:szCs w:val="24"/>
        </w:rPr>
        <w:t>kommt</w:t>
      </w:r>
      <w:r w:rsidR="00010086" w:rsidRPr="00FB4E91">
        <w:rPr>
          <w:rFonts w:cstheme="minorHAnsi"/>
          <w:noProof/>
          <w:sz w:val="24"/>
          <w:szCs w:val="24"/>
        </w:rPr>
        <w:t xml:space="preserve"> </w:t>
      </w:r>
      <w:r w:rsidR="002325C4" w:rsidRPr="00FB4E91">
        <w:rPr>
          <w:rFonts w:cstheme="minorHAnsi"/>
          <w:noProof/>
          <w:sz w:val="24"/>
          <w:szCs w:val="24"/>
        </w:rPr>
        <w:t>in</w:t>
      </w:r>
      <w:r w:rsidR="0005458F" w:rsidRPr="00FB4E91">
        <w:rPr>
          <w:rFonts w:cstheme="minorHAnsi"/>
          <w:noProof/>
          <w:sz w:val="24"/>
          <w:szCs w:val="24"/>
        </w:rPr>
        <w:t xml:space="preserve"> </w:t>
      </w:r>
      <w:r w:rsidR="00802075" w:rsidRPr="00FB4E91">
        <w:rPr>
          <w:rFonts w:cstheme="minorHAnsi"/>
          <w:noProof/>
          <w:sz w:val="24"/>
          <w:szCs w:val="24"/>
        </w:rPr>
        <w:t>trockene</w:t>
      </w:r>
      <w:r w:rsidR="00B0120A" w:rsidRPr="00FB4E91">
        <w:rPr>
          <w:rFonts w:cstheme="minorHAnsi"/>
          <w:noProof/>
          <w:sz w:val="24"/>
          <w:szCs w:val="24"/>
        </w:rPr>
        <w:t>n</w:t>
      </w:r>
      <w:r w:rsidR="00802075" w:rsidRPr="00FB4E91">
        <w:rPr>
          <w:rFonts w:cstheme="minorHAnsi"/>
          <w:noProof/>
          <w:sz w:val="24"/>
          <w:szCs w:val="24"/>
        </w:rPr>
        <w:t xml:space="preserve"> bis feuchte</w:t>
      </w:r>
      <w:r w:rsidR="00B0120A" w:rsidRPr="00FB4E91">
        <w:rPr>
          <w:rFonts w:cstheme="minorHAnsi"/>
          <w:noProof/>
          <w:sz w:val="24"/>
          <w:szCs w:val="24"/>
        </w:rPr>
        <w:t>n</w:t>
      </w:r>
      <w:r w:rsidR="00802075" w:rsidRPr="00FB4E91">
        <w:rPr>
          <w:rFonts w:cstheme="minorHAnsi"/>
          <w:noProof/>
          <w:sz w:val="24"/>
          <w:szCs w:val="24"/>
        </w:rPr>
        <w:t xml:space="preserve"> Magerwiesen</w:t>
      </w:r>
      <w:r w:rsidR="0005458F" w:rsidRPr="00FB4E91">
        <w:rPr>
          <w:rFonts w:cstheme="minorHAnsi"/>
          <w:noProof/>
          <w:sz w:val="24"/>
          <w:szCs w:val="24"/>
        </w:rPr>
        <w:t xml:space="preserve"> und lichten Wäldern </w:t>
      </w:r>
      <w:r w:rsidR="0089617A" w:rsidRPr="00FB4E91">
        <w:rPr>
          <w:rFonts w:cstheme="minorHAnsi"/>
          <w:noProof/>
          <w:sz w:val="24"/>
          <w:szCs w:val="24"/>
        </w:rPr>
        <w:t>vor.</w:t>
      </w:r>
    </w:p>
    <w:p w14:paraId="235391A7" w14:textId="77777777" w:rsidR="00FB4E91" w:rsidRPr="00FB4E91" w:rsidRDefault="00FB4E91" w:rsidP="00FB4E91">
      <w:pPr>
        <w:rPr>
          <w:rFonts w:cstheme="minorHAnsi"/>
          <w:noProof/>
          <w:sz w:val="24"/>
          <w:szCs w:val="24"/>
        </w:rPr>
      </w:pPr>
      <w:r w:rsidRPr="00FB4E91">
        <w:rPr>
          <w:rFonts w:cstheme="minorHAnsi"/>
          <w:b/>
          <w:bCs/>
          <w:noProof/>
          <w:sz w:val="24"/>
          <w:szCs w:val="24"/>
        </w:rPr>
        <w:t>Blütezeit:</w:t>
      </w:r>
      <w:r w:rsidRPr="00FB4E91">
        <w:rPr>
          <w:rFonts w:cstheme="minorHAnsi"/>
          <w:noProof/>
          <w:sz w:val="24"/>
          <w:szCs w:val="24"/>
        </w:rPr>
        <w:t xml:space="preserve"> Mai bis Juli</w:t>
      </w:r>
    </w:p>
    <w:p w14:paraId="4DE213D4" w14:textId="355FCB0A" w:rsidR="00671E08" w:rsidRPr="00FB4E91" w:rsidRDefault="00B0120A" w:rsidP="00671E08">
      <w:pPr>
        <w:rPr>
          <w:rFonts w:cstheme="minorHAnsi"/>
          <w:noProof/>
          <w:sz w:val="24"/>
          <w:szCs w:val="24"/>
        </w:rPr>
      </w:pPr>
      <w:r w:rsidRPr="00FB4E91">
        <w:rPr>
          <w:rFonts w:cstheme="minorHAnsi"/>
          <w:b/>
          <w:bCs/>
          <w:noProof/>
          <w:sz w:val="24"/>
          <w:szCs w:val="24"/>
        </w:rPr>
        <w:t>Höhenstufe</w:t>
      </w:r>
      <w:r w:rsidR="00D27BA0" w:rsidRPr="00FB4E91">
        <w:rPr>
          <w:rFonts w:cstheme="minorHAnsi"/>
          <w:noProof/>
          <w:sz w:val="24"/>
          <w:szCs w:val="24"/>
        </w:rPr>
        <w:t xml:space="preserve">: </w:t>
      </w:r>
      <w:r w:rsidR="0089617A" w:rsidRPr="00FB4E91">
        <w:rPr>
          <w:rFonts w:cstheme="minorHAnsi"/>
          <w:noProof/>
          <w:sz w:val="24"/>
          <w:szCs w:val="24"/>
        </w:rPr>
        <w:t>collin bis subalpin</w:t>
      </w:r>
    </w:p>
    <w:p w14:paraId="403ECAAB" w14:textId="77777777" w:rsidR="00E75D0A" w:rsidRPr="00FB4E91" w:rsidRDefault="00E75D0A" w:rsidP="001D615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FB4E91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FB4E9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FB4E91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FB4E91">
        <w:rPr>
          <w:rFonts w:cstheme="minorHAnsi"/>
          <w:noProof/>
          <w:sz w:val="24"/>
          <w:szCs w:val="24"/>
          <w:lang w:val="en-US"/>
        </w:rPr>
        <w:t>LC</w:t>
      </w:r>
    </w:p>
    <w:p w14:paraId="43F1DC56" w14:textId="77777777" w:rsidR="00E75D0A" w:rsidRPr="00FB4E91" w:rsidRDefault="00E75D0A" w:rsidP="001D615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FB4E91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FB4E9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FB4E9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FB4E91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309E9D65" w14:textId="77777777" w:rsidR="00E75D0A" w:rsidRPr="00FB4E91" w:rsidRDefault="00E75D0A" w:rsidP="00E75D0A">
      <w:pPr>
        <w:spacing w:line="276" w:lineRule="auto"/>
        <w:rPr>
          <w:rFonts w:cstheme="minorHAnsi"/>
          <w:noProof/>
          <w:sz w:val="24"/>
          <w:szCs w:val="24"/>
        </w:rPr>
      </w:pPr>
      <w:r w:rsidRPr="00FB4E91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B4E91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B4E91">
        <w:rPr>
          <w:rFonts w:cstheme="minorHAnsi"/>
          <w:b/>
          <w:bCs/>
          <w:noProof/>
          <w:sz w:val="24"/>
          <w:szCs w:val="24"/>
        </w:rPr>
        <w:t>:</w:t>
      </w:r>
      <w:r w:rsidRPr="00FB4E91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5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27"/>
        <w:gridCol w:w="347"/>
        <w:gridCol w:w="371"/>
        <w:gridCol w:w="338"/>
      </w:tblGrid>
      <w:tr w:rsidR="00CE102B" w:rsidRPr="00FB4E91" w14:paraId="3EDD8D03" w14:textId="77777777" w:rsidTr="00B0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6278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4A0C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6788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9696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CB97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2431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3874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CE102B" w:rsidRPr="00FB4E91" w14:paraId="69C42214" w14:textId="77777777" w:rsidTr="00B0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781E2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E941F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14A5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DE4D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DFA14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9D66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F426" w14:textId="77777777" w:rsidR="00CE102B" w:rsidRPr="00FB4E91" w:rsidRDefault="00CE102B" w:rsidP="00B05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4E91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0F99154" w14:textId="77777777" w:rsidR="00E104B8" w:rsidRPr="00FB4E91" w:rsidRDefault="00E104B8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7E959929" w14:textId="77777777" w:rsidR="00CE102B" w:rsidRPr="00FB4E91" w:rsidRDefault="00E104B8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FB4E91">
        <w:rPr>
          <w:rFonts w:cstheme="minorHAnsi"/>
          <w:b/>
          <w:bCs/>
          <w:sz w:val="24"/>
          <w:szCs w:val="24"/>
        </w:rPr>
        <w:t xml:space="preserve">Zeigerwerte: </w:t>
      </w:r>
    </w:p>
    <w:p w14:paraId="4005DA8E" w14:textId="140E2B08" w:rsidR="00E104B8" w:rsidRPr="00FB4E91" w:rsidRDefault="00E104B8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</w:p>
    <w:sectPr w:rsidR="00E104B8" w:rsidRPr="00FB4E91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39F9" w14:textId="77777777" w:rsidR="00FC50F6" w:rsidRDefault="00FC50F6" w:rsidP="00671E08">
      <w:pPr>
        <w:spacing w:after="0" w:line="240" w:lineRule="auto"/>
      </w:pPr>
      <w:r>
        <w:separator/>
      </w:r>
    </w:p>
  </w:endnote>
  <w:endnote w:type="continuationSeparator" w:id="0">
    <w:p w14:paraId="4C4E5E9E" w14:textId="77777777" w:rsidR="00FC50F6" w:rsidRDefault="00FC50F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B206" w14:textId="77777777" w:rsidR="00235EFE" w:rsidRPr="009F1BF4" w:rsidRDefault="00235EFE" w:rsidP="00235EF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18D47DA" w14:textId="77777777" w:rsidR="00235EFE" w:rsidRPr="009F1BF4" w:rsidRDefault="00235EFE" w:rsidP="00235EF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40A4E77" w14:textId="77777777" w:rsidR="00235EFE" w:rsidRDefault="00235EFE" w:rsidP="00235EFE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CE32" w14:textId="77777777" w:rsidR="00FC50F6" w:rsidRDefault="00FC50F6" w:rsidP="00671E08">
      <w:pPr>
        <w:spacing w:after="0" w:line="240" w:lineRule="auto"/>
      </w:pPr>
      <w:r>
        <w:separator/>
      </w:r>
    </w:p>
  </w:footnote>
  <w:footnote w:type="continuationSeparator" w:id="0">
    <w:p w14:paraId="73F28DE7" w14:textId="77777777" w:rsidR="00FC50F6" w:rsidRDefault="00FC50F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A0E2A3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0086"/>
    <w:rsid w:val="000250A3"/>
    <w:rsid w:val="0005458F"/>
    <w:rsid w:val="000F7CA0"/>
    <w:rsid w:val="0013778A"/>
    <w:rsid w:val="001729E0"/>
    <w:rsid w:val="00174760"/>
    <w:rsid w:val="001D6155"/>
    <w:rsid w:val="002127CD"/>
    <w:rsid w:val="002325C4"/>
    <w:rsid w:val="00235EFE"/>
    <w:rsid w:val="00277DC0"/>
    <w:rsid w:val="003165B8"/>
    <w:rsid w:val="004B26E9"/>
    <w:rsid w:val="0052526A"/>
    <w:rsid w:val="005551F4"/>
    <w:rsid w:val="005641FA"/>
    <w:rsid w:val="00603DB8"/>
    <w:rsid w:val="00671E08"/>
    <w:rsid w:val="00676AD1"/>
    <w:rsid w:val="007B179F"/>
    <w:rsid w:val="007B3EE2"/>
    <w:rsid w:val="007F23AB"/>
    <w:rsid w:val="00800CE8"/>
    <w:rsid w:val="00802075"/>
    <w:rsid w:val="0082128F"/>
    <w:rsid w:val="008311FB"/>
    <w:rsid w:val="00855458"/>
    <w:rsid w:val="0089617A"/>
    <w:rsid w:val="008E55DC"/>
    <w:rsid w:val="009473B3"/>
    <w:rsid w:val="0098130A"/>
    <w:rsid w:val="00A109EF"/>
    <w:rsid w:val="00A73167"/>
    <w:rsid w:val="00AA7C6E"/>
    <w:rsid w:val="00AB3A81"/>
    <w:rsid w:val="00B0120A"/>
    <w:rsid w:val="00B05800"/>
    <w:rsid w:val="00B5754B"/>
    <w:rsid w:val="00CE102B"/>
    <w:rsid w:val="00D130AD"/>
    <w:rsid w:val="00D27BA0"/>
    <w:rsid w:val="00D31F51"/>
    <w:rsid w:val="00DB30DB"/>
    <w:rsid w:val="00DE2C63"/>
    <w:rsid w:val="00E076EA"/>
    <w:rsid w:val="00E104B8"/>
    <w:rsid w:val="00E12FA4"/>
    <w:rsid w:val="00E75D0A"/>
    <w:rsid w:val="00FB4E91"/>
    <w:rsid w:val="00FC50F6"/>
    <w:rsid w:val="00FD3335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50F83711"/>
  <w15:chartTrackingRefBased/>
  <w15:docId w15:val="{150582BA-E773-4580-B6DB-4281CEA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E102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</cp:revision>
  <dcterms:created xsi:type="dcterms:W3CDTF">2023-07-30T10:11:00Z</dcterms:created>
  <dcterms:modified xsi:type="dcterms:W3CDTF">2024-10-22T11:45:00Z</dcterms:modified>
</cp:coreProperties>
</file>